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885" w:tblpY="908"/>
        <w:tblW w:w="10740" w:type="dxa"/>
        <w:tblLayout w:type="fixed"/>
        <w:tblLook w:val="04A0" w:firstRow="1" w:lastRow="0" w:firstColumn="1" w:lastColumn="0" w:noHBand="0" w:noVBand="1"/>
      </w:tblPr>
      <w:tblGrid>
        <w:gridCol w:w="655"/>
        <w:gridCol w:w="20"/>
        <w:gridCol w:w="5954"/>
        <w:gridCol w:w="34"/>
        <w:gridCol w:w="14"/>
        <w:gridCol w:w="1936"/>
        <w:gridCol w:w="35"/>
        <w:gridCol w:w="49"/>
        <w:gridCol w:w="2043"/>
      </w:tblGrid>
      <w:tr w:rsidR="00025718" w:rsidRPr="00025718" w:rsidTr="00025718">
        <w:tc>
          <w:tcPr>
            <w:tcW w:w="675" w:type="dxa"/>
            <w:gridSpan w:val="2"/>
          </w:tcPr>
          <w:p w:rsidR="00025718" w:rsidRPr="00EC2579" w:rsidRDefault="00EC2579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№ </w:t>
            </w:r>
          </w:p>
          <w:p w:rsidR="00025718" w:rsidRPr="00025718" w:rsidRDefault="00025718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5988" w:type="dxa"/>
            <w:gridSpan w:val="2"/>
          </w:tcPr>
          <w:p w:rsidR="00025718" w:rsidRPr="00025718" w:rsidRDefault="00025718" w:rsidP="0002571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>Змест  работы</w:t>
            </w:r>
          </w:p>
        </w:tc>
        <w:tc>
          <w:tcPr>
            <w:tcW w:w="1985" w:type="dxa"/>
            <w:gridSpan w:val="3"/>
          </w:tcPr>
          <w:p w:rsidR="00025718" w:rsidRPr="00025718" w:rsidRDefault="00025718" w:rsidP="0002571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  <w:t>Тэрмін выканання</w:t>
            </w:r>
          </w:p>
        </w:tc>
        <w:tc>
          <w:tcPr>
            <w:tcW w:w="2092" w:type="dxa"/>
            <w:gridSpan w:val="2"/>
          </w:tcPr>
          <w:p w:rsidR="00025718" w:rsidRDefault="00025718" w:rsidP="0002571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</w:p>
          <w:p w:rsidR="00326E27" w:rsidRPr="00025718" w:rsidRDefault="00326E27" w:rsidP="0002571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</w:p>
        </w:tc>
      </w:tr>
      <w:tr w:rsidR="00025718" w:rsidRPr="00025718" w:rsidTr="00E009E4">
        <w:tc>
          <w:tcPr>
            <w:tcW w:w="10740" w:type="dxa"/>
            <w:gridSpan w:val="9"/>
          </w:tcPr>
          <w:p w:rsidR="00025718" w:rsidRPr="00025718" w:rsidRDefault="00025718" w:rsidP="000257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І.Арганізацыйная работа</w:t>
            </w:r>
          </w:p>
        </w:tc>
      </w:tr>
      <w:tr w:rsidR="00025718" w:rsidRPr="00025718" w:rsidTr="00326E27">
        <w:tc>
          <w:tcPr>
            <w:tcW w:w="655" w:type="dxa"/>
            <w:tcBorders>
              <w:right w:val="single" w:sz="4" w:space="0" w:color="auto"/>
            </w:tcBorders>
          </w:tcPr>
          <w:p w:rsidR="00025718" w:rsidRPr="00025718" w:rsidRDefault="00025718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718" w:rsidRPr="00025718" w:rsidRDefault="00025718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Работа з дакументацыяй. Састаўленне плана работы на год</w:t>
            </w: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09E4" w:rsidRDefault="00E009E4" w:rsidP="00E009E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жнівень</w:t>
            </w:r>
          </w:p>
          <w:p w:rsidR="00025718" w:rsidRPr="00025718" w:rsidRDefault="00E009E4" w:rsidP="00E009E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25718" w:rsidRPr="00025718" w:rsidRDefault="00025718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025718" w:rsidRPr="00025718" w:rsidTr="00326E27">
        <w:tc>
          <w:tcPr>
            <w:tcW w:w="655" w:type="dxa"/>
            <w:tcBorders>
              <w:right w:val="single" w:sz="4" w:space="0" w:color="auto"/>
            </w:tcBorders>
          </w:tcPr>
          <w:p w:rsidR="00025718" w:rsidRPr="00025718" w:rsidRDefault="00025718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718" w:rsidRPr="00025718" w:rsidRDefault="00025718" w:rsidP="00025718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рганізацыйнае  пасяджэнне</w:t>
            </w:r>
            <w:r w:rsidR="00A05EA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:</w:t>
            </w:r>
          </w:p>
          <w:p w:rsidR="00025718" w:rsidRPr="00025718" w:rsidRDefault="00A05EA4" w:rsidP="00025718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</w:t>
            </w:r>
            <w:r w:rsidR="00E4559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</w:t>
            </w:r>
            <w:r w:rsidR="00025718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ыбары  савета  музея</w:t>
            </w:r>
          </w:p>
          <w:p w:rsidR="00025718" w:rsidRPr="00025718" w:rsidRDefault="00A05EA4" w:rsidP="00025718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  в</w:t>
            </w:r>
            <w:r w:rsidR="00025718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ыбары  экскурсаводаў</w:t>
            </w:r>
            <w:r w:rsidR="007B147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</w:t>
            </w:r>
          </w:p>
          <w:p w:rsidR="00025718" w:rsidRPr="00025718" w:rsidRDefault="00025718" w:rsidP="00025718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5718" w:rsidRPr="00025718" w:rsidRDefault="00025718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ерасень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2021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25718" w:rsidRDefault="00025718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025718" w:rsidRPr="00025718" w:rsidTr="00326E27">
        <w:tc>
          <w:tcPr>
            <w:tcW w:w="655" w:type="dxa"/>
            <w:tcBorders>
              <w:right w:val="single" w:sz="4" w:space="0" w:color="auto"/>
            </w:tcBorders>
          </w:tcPr>
          <w:p w:rsidR="00025718" w:rsidRDefault="00025718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3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718" w:rsidRDefault="00025718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бмеркаванне  плана  работы        музея</w:t>
            </w:r>
            <w:r w:rsidR="0084158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на  2021/2022 </w:t>
            </w:r>
            <w:r w:rsidR="00326E2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навучальны  год </w:t>
            </w:r>
            <w:r w:rsidR="003979C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з абраным саветам</w:t>
            </w:r>
          </w:p>
          <w:p w:rsidR="003979CA" w:rsidRDefault="003979CA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5718" w:rsidRDefault="00025718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ерасень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2021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25718" w:rsidRDefault="00025718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авет музея</w:t>
            </w:r>
          </w:p>
        </w:tc>
      </w:tr>
      <w:tr w:rsidR="00025718" w:rsidRPr="00025718" w:rsidTr="00326E27">
        <w:tc>
          <w:tcPr>
            <w:tcW w:w="655" w:type="dxa"/>
            <w:tcBorders>
              <w:right w:val="single" w:sz="4" w:space="0" w:color="auto"/>
            </w:tcBorders>
          </w:tcPr>
          <w:p w:rsidR="00025718" w:rsidRDefault="00025718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4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718" w:rsidRPr="00025718" w:rsidRDefault="00025718" w:rsidP="00025718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бмеркаванне і  дапаўненне  матэрыялу  для  экскурсаводаў</w:t>
            </w:r>
          </w:p>
          <w:p w:rsidR="00025718" w:rsidRDefault="00025718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5718" w:rsidRDefault="00841589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</w:t>
            </w:r>
            <w:r w:rsid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ерасень</w:t>
            </w:r>
          </w:p>
          <w:p w:rsidR="00841589" w:rsidRDefault="00841589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астрычнік</w:t>
            </w:r>
          </w:p>
          <w:p w:rsidR="00E009E4" w:rsidRDefault="00E009E4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25718" w:rsidRDefault="00025718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025718" w:rsidRPr="00025718" w:rsidTr="00326E27">
        <w:tc>
          <w:tcPr>
            <w:tcW w:w="655" w:type="dxa"/>
            <w:tcBorders>
              <w:right w:val="single" w:sz="4" w:space="0" w:color="auto"/>
            </w:tcBorders>
          </w:tcPr>
          <w:p w:rsidR="00025718" w:rsidRDefault="00025718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5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718" w:rsidRPr="00025718" w:rsidRDefault="00841589" w:rsidP="00025718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Падрыхтоўка  экскурсаводаў</w:t>
            </w:r>
          </w:p>
          <w:p w:rsidR="00025718" w:rsidRPr="00025718" w:rsidRDefault="00025718" w:rsidP="00025718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5EA4" w:rsidRDefault="00841589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25718" w:rsidRDefault="00025718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4F6A43" w:rsidRPr="00A05EA4" w:rsidTr="00326E27">
        <w:tc>
          <w:tcPr>
            <w:tcW w:w="655" w:type="dxa"/>
            <w:tcBorders>
              <w:right w:val="single" w:sz="4" w:space="0" w:color="auto"/>
            </w:tcBorders>
          </w:tcPr>
          <w:p w:rsidR="004F6A43" w:rsidRDefault="004F6A43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6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A43" w:rsidRPr="00025718" w:rsidRDefault="00303496" w:rsidP="0030349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Абнаўленне  і  папаўненне  сайта новымі  матэрыяламі</w:t>
            </w:r>
            <w:r w:rsidR="003979C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6A43" w:rsidRDefault="004F6A43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F6A43" w:rsidRDefault="00A05EA4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  <w:r w:rsidR="004F6A4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савет музея</w:t>
            </w:r>
          </w:p>
          <w:p w:rsidR="00EC2579" w:rsidRDefault="00EC2579" w:rsidP="00EC2579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4F6A43" w:rsidRPr="00A05EA4" w:rsidTr="00326E27">
        <w:tc>
          <w:tcPr>
            <w:tcW w:w="655" w:type="dxa"/>
            <w:tcBorders>
              <w:right w:val="single" w:sz="4" w:space="0" w:color="auto"/>
            </w:tcBorders>
          </w:tcPr>
          <w:p w:rsidR="004F6A43" w:rsidRDefault="004F6A43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7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3496" w:rsidRDefault="00303496" w:rsidP="0030349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Збор новых эксапанатаў, іх </w:t>
            </w:r>
          </w:p>
          <w:p w:rsidR="004F6A43" w:rsidRPr="00025718" w:rsidRDefault="00326E27" w:rsidP="004F6A4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з</w:t>
            </w:r>
            <w:r w:rsidR="0030349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піс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</w:t>
            </w:r>
            <w:r w:rsidR="0030349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і </w:t>
            </w:r>
            <w:r w:rsidR="003979C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4F6A4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</w:t>
            </w:r>
            <w:r w:rsidR="004F6A43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аркіроўка </w:t>
            </w:r>
            <w:r w:rsidR="003979C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4F6A43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30349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4F6A43" w:rsidRDefault="004F6A43" w:rsidP="00025718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6A43" w:rsidRDefault="004F6A43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а меры паступлення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F6A43" w:rsidRDefault="004F6A43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4F6A43" w:rsidRPr="004F6A43" w:rsidTr="00326E27">
        <w:tc>
          <w:tcPr>
            <w:tcW w:w="655" w:type="dxa"/>
            <w:tcBorders>
              <w:right w:val="single" w:sz="4" w:space="0" w:color="auto"/>
            </w:tcBorders>
          </w:tcPr>
          <w:p w:rsidR="004F6A43" w:rsidRDefault="004F6A43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8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A43" w:rsidRPr="00025718" w:rsidRDefault="004F6A43" w:rsidP="004F6A4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ерагляд  колькасці  экспанатаў  асноўнага  фонду</w:t>
            </w:r>
          </w:p>
          <w:p w:rsidR="004F6A43" w:rsidRPr="00025718" w:rsidRDefault="004F6A43" w:rsidP="004F6A4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6A43" w:rsidRDefault="004F6A43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F6A43" w:rsidRDefault="004F6A43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4F6A43" w:rsidRPr="004F6A43" w:rsidTr="00326E27">
        <w:tc>
          <w:tcPr>
            <w:tcW w:w="655" w:type="dxa"/>
            <w:tcBorders>
              <w:right w:val="single" w:sz="4" w:space="0" w:color="auto"/>
            </w:tcBorders>
          </w:tcPr>
          <w:p w:rsidR="004F6A43" w:rsidRDefault="004F6A43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9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A43" w:rsidRPr="00025718" w:rsidRDefault="004F6A43" w:rsidP="004F6A4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ерагляд  колькасці  экспанатаў  дапаможнага  фонду</w:t>
            </w:r>
          </w:p>
          <w:p w:rsidR="004F6A43" w:rsidRPr="00025718" w:rsidRDefault="004F6A43" w:rsidP="004F6A4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6A43" w:rsidRDefault="004F6A43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F6A43" w:rsidRDefault="004F6A43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4F6A43" w:rsidRPr="004F6A43" w:rsidTr="00326E27">
        <w:tc>
          <w:tcPr>
            <w:tcW w:w="655" w:type="dxa"/>
            <w:tcBorders>
              <w:right w:val="single" w:sz="4" w:space="0" w:color="auto"/>
            </w:tcBorders>
          </w:tcPr>
          <w:p w:rsidR="004F6A43" w:rsidRDefault="004F6A43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0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A43" w:rsidRPr="00025718" w:rsidRDefault="00A05EA4" w:rsidP="004F6A4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Складанне плана  работа  абзорных</w:t>
            </w:r>
            <w:r w:rsidR="004F6A43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EC257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і  тэматычных</w:t>
            </w:r>
            <w:r w:rsidR="004F6A43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экскурсій  </w:t>
            </w:r>
          </w:p>
          <w:p w:rsidR="004F6A43" w:rsidRPr="00025718" w:rsidRDefault="004F6A43" w:rsidP="004F6A4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6A43" w:rsidRDefault="004F6A43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згодна  з  планам  работы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F6A43" w:rsidRDefault="004F6A43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4F6A43" w:rsidRPr="00597ADD" w:rsidTr="00326E27">
        <w:tc>
          <w:tcPr>
            <w:tcW w:w="655" w:type="dxa"/>
            <w:tcBorders>
              <w:right w:val="single" w:sz="4" w:space="0" w:color="auto"/>
            </w:tcBorders>
          </w:tcPr>
          <w:p w:rsidR="004F6A43" w:rsidRDefault="004F6A43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1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A43" w:rsidRPr="00025718" w:rsidRDefault="00EC2579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Сустрэча  з  </w:t>
            </w:r>
            <w:r w:rsidR="00326E2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ветэранамі  працы і </w:t>
            </w:r>
            <w:r w:rsidR="00BA5F0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</w:t>
            </w:r>
            <w:r w:rsidR="004F6A43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знакамітымі  землякамі</w:t>
            </w:r>
          </w:p>
          <w:p w:rsidR="004F6A43" w:rsidRPr="00025718" w:rsidRDefault="004F6A43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2579" w:rsidRDefault="00326E27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</w:t>
            </w:r>
            <w:r w:rsidR="00EC257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юты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-</w:t>
            </w:r>
          </w:p>
          <w:p w:rsidR="004F6A43" w:rsidRPr="00025718" w:rsidRDefault="00EC2579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ай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202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F6A43" w:rsidRDefault="004F6A43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, кл.кіраўнікі</w:t>
            </w:r>
          </w:p>
        </w:tc>
      </w:tr>
      <w:tr w:rsidR="004F6A43" w:rsidRPr="004F6A43" w:rsidTr="00637D3F">
        <w:trPr>
          <w:trHeight w:val="85"/>
        </w:trPr>
        <w:tc>
          <w:tcPr>
            <w:tcW w:w="655" w:type="dxa"/>
            <w:tcBorders>
              <w:right w:val="single" w:sz="4" w:space="0" w:color="auto"/>
            </w:tcBorders>
          </w:tcPr>
          <w:p w:rsidR="004F6A43" w:rsidRDefault="004F6A43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2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A43" w:rsidRPr="00025718" w:rsidRDefault="00326E27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Правядзенне </w:t>
            </w:r>
            <w:r w:rsidR="004F6A43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тэматычных  нестандартных  урокаў</w:t>
            </w:r>
            <w:r w:rsidR="0084158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, факультатыўных заняткаў, выхаваўчых мерапрыемстваў</w:t>
            </w:r>
          </w:p>
          <w:p w:rsidR="004F6A43" w:rsidRPr="00025718" w:rsidRDefault="004F6A43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6E27" w:rsidRDefault="004F6A43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 xml:space="preserve">згодна  з  </w:t>
            </w:r>
            <w:r w:rsidR="00326E2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каляндарным</w:t>
            </w:r>
          </w:p>
          <w:p w:rsidR="004F6A43" w:rsidRPr="00025718" w:rsidRDefault="00326E27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ланаваннем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F6A43" w:rsidRDefault="004F6A43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стаўнікі-прадметнікі</w:t>
            </w:r>
          </w:p>
        </w:tc>
      </w:tr>
      <w:tr w:rsidR="004F6A43" w:rsidRPr="00597ADD" w:rsidTr="00326E27">
        <w:tc>
          <w:tcPr>
            <w:tcW w:w="655" w:type="dxa"/>
            <w:tcBorders>
              <w:right w:val="single" w:sz="4" w:space="0" w:color="auto"/>
            </w:tcBorders>
          </w:tcPr>
          <w:p w:rsidR="004F6A43" w:rsidRDefault="004F6A43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>13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A43" w:rsidRPr="00025718" w:rsidRDefault="00841589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Віншаванне </w:t>
            </w:r>
            <w:r w:rsidR="004F6A4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настаўнікаў-пенсіянераў з дзяржаўнымі святамі</w:t>
            </w: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6A43" w:rsidRPr="00025718" w:rsidRDefault="004F6A43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згодна  з календаром дзяржаўных свят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F6A43" w:rsidRDefault="004F6A43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, кл.кіраўнікі</w:t>
            </w:r>
          </w:p>
        </w:tc>
      </w:tr>
      <w:tr w:rsidR="004F6A43" w:rsidRPr="004F6A43" w:rsidTr="00326E27">
        <w:tc>
          <w:tcPr>
            <w:tcW w:w="655" w:type="dxa"/>
            <w:tcBorders>
              <w:right w:val="single" w:sz="4" w:space="0" w:color="auto"/>
            </w:tcBorders>
          </w:tcPr>
          <w:p w:rsidR="004F6A43" w:rsidRDefault="004F6A43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4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6A43" w:rsidRDefault="004F6A43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Догляд  брацкай магілы</w:t>
            </w: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6A43" w:rsidRDefault="004F6A43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F6A43" w:rsidRDefault="000507FA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Хмялеўская І.К.</w:t>
            </w:r>
          </w:p>
        </w:tc>
      </w:tr>
      <w:tr w:rsidR="000507FA" w:rsidRPr="004F6A43" w:rsidTr="00326E27">
        <w:tc>
          <w:tcPr>
            <w:tcW w:w="655" w:type="dxa"/>
            <w:tcBorders>
              <w:right w:val="single" w:sz="4" w:space="0" w:color="auto"/>
            </w:tcBorders>
          </w:tcPr>
          <w:p w:rsidR="000507FA" w:rsidRDefault="000507FA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5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7B5BFF" w:rsidP="007B5BFF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кцыя  “</w:t>
            </w:r>
            <w:r w:rsidR="00E009E4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алавек слаўны працай” </w:t>
            </w: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(Да  дня  пажылых  людзей)</w:t>
            </w: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7B5BFF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астрычнік</w:t>
            </w:r>
          </w:p>
          <w:p w:rsidR="00E009E4" w:rsidRDefault="00E009E4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507FA" w:rsidRDefault="00326E27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</w:t>
            </w:r>
            <w:r w:rsidR="007B5BF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вет музея</w:t>
            </w:r>
          </w:p>
        </w:tc>
      </w:tr>
      <w:tr w:rsidR="007B5BFF" w:rsidRPr="00A41997" w:rsidTr="00326E27">
        <w:tc>
          <w:tcPr>
            <w:tcW w:w="655" w:type="dxa"/>
            <w:tcBorders>
              <w:right w:val="single" w:sz="4" w:space="0" w:color="auto"/>
            </w:tcBorders>
          </w:tcPr>
          <w:p w:rsidR="007B5BFF" w:rsidRDefault="007B5BFF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6.</w:t>
            </w:r>
          </w:p>
        </w:tc>
        <w:tc>
          <w:tcPr>
            <w:tcW w:w="5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5BFF" w:rsidRPr="00025718" w:rsidRDefault="00841589" w:rsidP="007B5BFF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A4199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Дзень адкрытых дзвярэй</w:t>
            </w:r>
          </w:p>
          <w:p w:rsidR="007B5BFF" w:rsidRPr="00025718" w:rsidRDefault="007B5BFF" w:rsidP="007B5BFF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09E4" w:rsidRDefault="007B5BFF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ай</w:t>
            </w:r>
          </w:p>
          <w:p w:rsidR="007B5BFF" w:rsidRDefault="00E009E4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202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A41997" w:rsidRDefault="00A41997" w:rsidP="00A4199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, экскурсаво</w:t>
            </w:r>
          </w:p>
          <w:p w:rsidR="007B5BFF" w:rsidRDefault="00A41997" w:rsidP="00A4199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ды </w:t>
            </w:r>
          </w:p>
        </w:tc>
      </w:tr>
      <w:tr w:rsidR="000507FA" w:rsidRPr="00A41997" w:rsidTr="00E009E4">
        <w:tc>
          <w:tcPr>
            <w:tcW w:w="10740" w:type="dxa"/>
            <w:gridSpan w:val="9"/>
          </w:tcPr>
          <w:p w:rsidR="000507FA" w:rsidRPr="000507FA" w:rsidRDefault="000507FA" w:rsidP="0002571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0507FA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ІІ. Улік і захаванне фонду</w:t>
            </w:r>
          </w:p>
        </w:tc>
      </w:tr>
      <w:tr w:rsidR="000507FA" w:rsidRPr="004F6A43" w:rsidTr="00025718">
        <w:tc>
          <w:tcPr>
            <w:tcW w:w="655" w:type="dxa"/>
            <w:tcBorders>
              <w:right w:val="single" w:sz="4" w:space="0" w:color="auto"/>
            </w:tcBorders>
          </w:tcPr>
          <w:p w:rsidR="000507FA" w:rsidRDefault="000507FA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0507FA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ядзенне  дакументацыі школьнага музея</w:t>
            </w:r>
          </w:p>
          <w:p w:rsidR="00BA5F03" w:rsidRDefault="00BA5F03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цыфроўка  экспанатаў музейнага  фонду</w:t>
            </w:r>
          </w:p>
          <w:p w:rsidR="00BA5F03" w:rsidRDefault="00BA5F03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0507FA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507FA" w:rsidRDefault="000507FA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0507FA" w:rsidRPr="004F6A43" w:rsidTr="00025718">
        <w:tc>
          <w:tcPr>
            <w:tcW w:w="655" w:type="dxa"/>
            <w:tcBorders>
              <w:right w:val="single" w:sz="4" w:space="0" w:color="auto"/>
            </w:tcBorders>
          </w:tcPr>
          <w:p w:rsidR="000507FA" w:rsidRDefault="000507FA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0507FA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ведванне школьных музе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ў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раёна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з мэтай  вывучэння вопыту  іх работы</w:t>
            </w:r>
            <w:r w:rsidR="00EC257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</w:t>
            </w:r>
            <w:r w:rsidR="00BF17D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BF17D3" w:rsidRDefault="00BF17D3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961" w:rsidRDefault="006C7961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істапад</w:t>
            </w:r>
          </w:p>
          <w:p w:rsidR="00E009E4" w:rsidRDefault="00E009E4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-</w:t>
            </w:r>
          </w:p>
          <w:p w:rsidR="000507FA" w:rsidRDefault="000507FA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акавік</w:t>
            </w:r>
          </w:p>
          <w:p w:rsidR="00E009E4" w:rsidRDefault="00E009E4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507FA" w:rsidRDefault="000507FA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0507FA" w:rsidRPr="004F6A43" w:rsidTr="00025718">
        <w:tc>
          <w:tcPr>
            <w:tcW w:w="655" w:type="dxa"/>
            <w:tcBorders>
              <w:right w:val="single" w:sz="4" w:space="0" w:color="auto"/>
            </w:tcBorders>
          </w:tcPr>
          <w:p w:rsidR="000507FA" w:rsidRDefault="000507FA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3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841589" w:rsidP="0084158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Папаўненне  музея новымі  экспанатамі</w:t>
            </w:r>
            <w:r w:rsidR="000507F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0507FA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507FA" w:rsidRDefault="00326E27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</w:t>
            </w:r>
            <w:r w:rsidR="000507F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вет музея</w:t>
            </w:r>
          </w:p>
        </w:tc>
      </w:tr>
      <w:tr w:rsidR="000507FA" w:rsidRPr="00597ADD" w:rsidTr="00025718">
        <w:tc>
          <w:tcPr>
            <w:tcW w:w="655" w:type="dxa"/>
            <w:tcBorders>
              <w:right w:val="single" w:sz="4" w:space="0" w:color="auto"/>
            </w:tcBorders>
          </w:tcPr>
          <w:p w:rsidR="000507FA" w:rsidRDefault="000507FA" w:rsidP="0002571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4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0507FA" w:rsidP="004F6A4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фармленне краязнаўчага матэрыялу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0507FA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507FA" w:rsidRDefault="000507FA" w:rsidP="0002571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, кл.кіраўнікі</w:t>
            </w:r>
          </w:p>
        </w:tc>
      </w:tr>
      <w:tr w:rsidR="000507FA" w:rsidRPr="004F6A43" w:rsidTr="00025718">
        <w:tc>
          <w:tcPr>
            <w:tcW w:w="655" w:type="dxa"/>
            <w:tcBorders>
              <w:right w:val="single" w:sz="4" w:space="0" w:color="auto"/>
            </w:tcBorders>
          </w:tcPr>
          <w:p w:rsidR="000507FA" w:rsidRDefault="000507FA" w:rsidP="000507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5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0507FA" w:rsidP="000507F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Папаўненне  </w:t>
            </w:r>
            <w:r w:rsidR="0084158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экспазіцыі   “</w:t>
            </w:r>
            <w:r w:rsidR="0084158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Залатымі рукамі – самабытны ручнік” 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0507FA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507FA" w:rsidRDefault="000507FA" w:rsidP="000507F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, савет музея</w:t>
            </w:r>
          </w:p>
        </w:tc>
      </w:tr>
      <w:tr w:rsidR="000507FA" w:rsidRPr="004F6A43" w:rsidTr="00E009E4">
        <w:tc>
          <w:tcPr>
            <w:tcW w:w="10740" w:type="dxa"/>
            <w:gridSpan w:val="9"/>
          </w:tcPr>
          <w:p w:rsidR="000507FA" w:rsidRPr="000507FA" w:rsidRDefault="000507FA" w:rsidP="000507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0507FA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ІІІ. Пошукава-даследчая дзейнасць</w:t>
            </w:r>
          </w:p>
        </w:tc>
      </w:tr>
      <w:tr w:rsidR="000507FA" w:rsidRPr="004F6A43" w:rsidTr="00025718">
        <w:tc>
          <w:tcPr>
            <w:tcW w:w="655" w:type="dxa"/>
            <w:tcBorders>
              <w:right w:val="single" w:sz="4" w:space="0" w:color="auto"/>
            </w:tcBorders>
          </w:tcPr>
          <w:p w:rsidR="000507FA" w:rsidRDefault="000507FA" w:rsidP="000507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79CA" w:rsidRDefault="000507FA" w:rsidP="000507F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Збор і афармленне</w:t>
            </w:r>
            <w:r w:rsidR="003979C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новай  экспазіцыі </w:t>
            </w:r>
          </w:p>
          <w:p w:rsidR="000507FA" w:rsidRPr="00025718" w:rsidRDefault="000507FA" w:rsidP="000507F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“</w:t>
            </w:r>
            <w:r w:rsidR="003979C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C2548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дкуль пачынаецца ткацтва?</w:t>
            </w:r>
            <w:r w:rsidR="003979C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”</w:t>
            </w:r>
          </w:p>
          <w:p w:rsidR="000507FA" w:rsidRPr="00025718" w:rsidRDefault="003979CA" w:rsidP="000507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Накапленне  неабходнага  матэрыялу </w:t>
            </w:r>
          </w:p>
          <w:p w:rsidR="000507FA" w:rsidRPr="00E009E4" w:rsidRDefault="003979CA" w:rsidP="00E009E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фармленне  выставы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0507FA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  <w:p w:rsidR="00A05EA4" w:rsidRDefault="00A05EA4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507FA" w:rsidRDefault="000507FA" w:rsidP="000507F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. савет музея</w:t>
            </w:r>
          </w:p>
        </w:tc>
      </w:tr>
      <w:tr w:rsidR="000507FA" w:rsidRPr="004F6A43" w:rsidTr="00025718">
        <w:tc>
          <w:tcPr>
            <w:tcW w:w="655" w:type="dxa"/>
            <w:tcBorders>
              <w:right w:val="single" w:sz="4" w:space="0" w:color="auto"/>
            </w:tcBorders>
          </w:tcPr>
          <w:p w:rsidR="000507FA" w:rsidRDefault="000507FA" w:rsidP="000507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07FA" w:rsidRPr="00025718" w:rsidRDefault="00326E27" w:rsidP="000507F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0507F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А</w:t>
            </w:r>
            <w:r w:rsidR="003979C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бнаўленне </w:t>
            </w:r>
            <w:r w:rsidR="000507F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30349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экспазіцыі  </w:t>
            </w:r>
            <w:r w:rsidR="00A05EA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30349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“</w:t>
            </w:r>
            <w:r w:rsidR="00C2548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З гісторыі калгаса </w:t>
            </w:r>
            <w:r w:rsidR="000507FA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”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0AB5" w:rsidRDefault="000507FA" w:rsidP="00E009E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507FA" w:rsidRDefault="000507FA" w:rsidP="000507F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, савет музея</w:t>
            </w:r>
          </w:p>
        </w:tc>
      </w:tr>
      <w:tr w:rsidR="000507FA" w:rsidRPr="004F6A43" w:rsidTr="00025718">
        <w:tc>
          <w:tcPr>
            <w:tcW w:w="655" w:type="dxa"/>
            <w:tcBorders>
              <w:right w:val="single" w:sz="4" w:space="0" w:color="auto"/>
            </w:tcBorders>
          </w:tcPr>
          <w:p w:rsidR="000507FA" w:rsidRDefault="000507FA" w:rsidP="000507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3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3979CA" w:rsidP="00BA5F0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Збор  матэрыялу  і  афа</w:t>
            </w:r>
            <w:r w:rsidR="000507F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рмленне</w:t>
            </w:r>
            <w:r w:rsidR="000507FA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музея  ў  чамадан</w:t>
            </w:r>
            <w:r w:rsidR="00BA5F0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е</w:t>
            </w:r>
            <w:r w:rsidR="000507FA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“</w:t>
            </w:r>
            <w:r w:rsidR="00C2548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талярныя прылады  працы “</w:t>
            </w:r>
            <w:r w:rsidR="00BA5F0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C2548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</w:t>
            </w:r>
          </w:p>
          <w:p w:rsidR="003979CA" w:rsidRPr="00BA5F03" w:rsidRDefault="003979CA" w:rsidP="00BA5F03">
            <w:pPr>
              <w:rPr>
                <w:rFonts w:ascii="Times New Roman" w:hAnsi="Times New Roman" w:cs="Times New Roman"/>
                <w:sz w:val="32"/>
                <w:szCs w:val="32"/>
                <w:u w:val="single"/>
                <w:lang w:val="be-BY"/>
              </w:rPr>
            </w:pP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326E27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нежань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2021-</w:t>
            </w:r>
          </w:p>
          <w:p w:rsidR="00F06D30" w:rsidRDefault="00F06D30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ай</w:t>
            </w:r>
          </w:p>
          <w:p w:rsidR="00520AB5" w:rsidRDefault="00E009E4" w:rsidP="00E009E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507FA" w:rsidRDefault="000507FA" w:rsidP="000507F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, савет музея</w:t>
            </w:r>
          </w:p>
        </w:tc>
      </w:tr>
      <w:tr w:rsidR="000507FA" w:rsidRPr="004F6A43" w:rsidTr="00025718">
        <w:tc>
          <w:tcPr>
            <w:tcW w:w="655" w:type="dxa"/>
            <w:tcBorders>
              <w:right w:val="single" w:sz="4" w:space="0" w:color="auto"/>
            </w:tcBorders>
          </w:tcPr>
          <w:p w:rsidR="000507FA" w:rsidRDefault="000507FA" w:rsidP="000507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4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3979CA" w:rsidP="000507F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Сістэматызацыя </w:t>
            </w:r>
            <w:r w:rsidR="000507F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B13A3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нако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ленага</w:t>
            </w:r>
            <w:r w:rsidR="000507FA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0507FA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>матэрыялу  аб  ветэр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анах  педагагічнай  працы  </w:t>
            </w:r>
            <w:r w:rsidR="000507FA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школы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7FA" w:rsidRDefault="000507FA" w:rsidP="000507F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 xml:space="preserve">на працягу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>года</w:t>
            </w:r>
          </w:p>
          <w:p w:rsidR="00520AB5" w:rsidRDefault="00520AB5" w:rsidP="000507F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0507FA" w:rsidRDefault="000507FA" w:rsidP="000507F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 xml:space="preserve">Гвозд В.Л.,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>савет музея</w:t>
            </w:r>
          </w:p>
        </w:tc>
      </w:tr>
      <w:tr w:rsidR="00EC5B4C" w:rsidRPr="00597ADD" w:rsidTr="00025718">
        <w:tc>
          <w:tcPr>
            <w:tcW w:w="655" w:type="dxa"/>
            <w:tcBorders>
              <w:right w:val="single" w:sz="4" w:space="0" w:color="auto"/>
            </w:tcBorders>
          </w:tcPr>
          <w:p w:rsidR="00EC5B4C" w:rsidRDefault="00EC5B4C" w:rsidP="000507FA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>5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5B4C" w:rsidRPr="00E009E4" w:rsidRDefault="00A05EA4" w:rsidP="00E009E4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Накапленне   і  падрыхтоўка матэрыялаў. </w:t>
            </w:r>
            <w:r w:rsidR="00EC5B4C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кладанне  радавода</w:t>
            </w:r>
            <w:r w:rsidR="00BF17D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ў  сваёй  сям’і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5B4C" w:rsidRDefault="00BF17D3" w:rsidP="00BF17D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люты </w:t>
            </w:r>
            <w:r w:rsidR="00EC5B4C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EC5B4C" w:rsidRDefault="00EC5B4C" w:rsidP="000507F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кіраўнік і вучні 5 класа</w:t>
            </w:r>
          </w:p>
        </w:tc>
      </w:tr>
      <w:tr w:rsidR="00EC5B4C" w:rsidRPr="00597ADD" w:rsidTr="00025718">
        <w:tc>
          <w:tcPr>
            <w:tcW w:w="655" w:type="dxa"/>
            <w:tcBorders>
              <w:right w:val="single" w:sz="4" w:space="0" w:color="auto"/>
            </w:tcBorders>
          </w:tcPr>
          <w:p w:rsidR="00EC5B4C" w:rsidRDefault="00EC5B4C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6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5B4C" w:rsidRPr="00025718" w:rsidRDefault="00E009E4" w:rsidP="0017087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Накапленне</w:t>
            </w:r>
            <w:r w:rsidR="0017087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атэрыялу  аб  народных  у</w:t>
            </w:r>
            <w:r w:rsidR="00EC5B4C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ельцах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кіраўнікі  і вучні 6-7 класаў</w:t>
            </w:r>
          </w:p>
        </w:tc>
      </w:tr>
      <w:tr w:rsidR="00EC5B4C" w:rsidRPr="00597ADD" w:rsidTr="00025718">
        <w:tc>
          <w:tcPr>
            <w:tcW w:w="655" w:type="dxa"/>
            <w:tcBorders>
              <w:right w:val="single" w:sz="4" w:space="0" w:color="auto"/>
            </w:tcBorders>
          </w:tcPr>
          <w:p w:rsidR="00EC5B4C" w:rsidRDefault="00EC5B4C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7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5B4C" w:rsidRPr="00025718" w:rsidRDefault="00E009E4" w:rsidP="006273D1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Абнаўленне</w:t>
            </w:r>
            <w:r w:rsidR="0017087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матэрыялу  </w:t>
            </w:r>
            <w:r w:rsidR="00B13A3A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на  стэндзе  “Знакамітыя выпускні</w:t>
            </w:r>
            <w:r w:rsidR="0017087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і”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кіраўнікі  і вучні 8-9 класаў</w:t>
            </w:r>
          </w:p>
        </w:tc>
      </w:tr>
      <w:tr w:rsidR="00EC5B4C" w:rsidRPr="00597ADD" w:rsidTr="00025718">
        <w:tc>
          <w:tcPr>
            <w:tcW w:w="655" w:type="dxa"/>
            <w:tcBorders>
              <w:right w:val="single" w:sz="4" w:space="0" w:color="auto"/>
            </w:tcBorders>
          </w:tcPr>
          <w:p w:rsidR="00EC5B4C" w:rsidRDefault="00EC5B4C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8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5B4C" w:rsidRPr="00025718" w:rsidRDefault="00EC5B4C" w:rsidP="00EC5B4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Збор  і  апрацоўка  ўспамінаў  удзельнікаў  і  сведак  гістарычных  падзей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кіраўнікі  і вучні 10-11 класаў</w:t>
            </w:r>
          </w:p>
        </w:tc>
      </w:tr>
      <w:tr w:rsidR="00B47AB5" w:rsidRPr="00597ADD" w:rsidTr="00025718">
        <w:tc>
          <w:tcPr>
            <w:tcW w:w="655" w:type="dxa"/>
            <w:tcBorders>
              <w:right w:val="single" w:sz="4" w:space="0" w:color="auto"/>
            </w:tcBorders>
          </w:tcPr>
          <w:p w:rsidR="00B47AB5" w:rsidRDefault="00B47AB5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9</w:t>
            </w:r>
            <w:r w:rsidR="00520AB5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.</w:t>
            </w:r>
          </w:p>
          <w:p w:rsidR="00520AB5" w:rsidRDefault="00520AB5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520AB5" w:rsidRDefault="00520AB5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0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AB5" w:rsidRDefault="00E009E4" w:rsidP="00B47AB5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равядзенне  конкурсу</w:t>
            </w:r>
            <w:r w:rsidR="00B47AB5"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на  лепшы  музейны  экспанат</w:t>
            </w:r>
          </w:p>
          <w:p w:rsidR="00B47AB5" w:rsidRPr="00025718" w:rsidRDefault="00520AB5" w:rsidP="00E009E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адвядзенне  вынікаў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конкурсу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“Лепшы  экспанат”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7AB5" w:rsidRDefault="00B47AB5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  <w:p w:rsidR="00520AB5" w:rsidRDefault="00520AB5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ай</w:t>
            </w:r>
            <w:r w:rsid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202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B47AB5" w:rsidRDefault="00B47AB5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. кл.кіраўнікі</w:t>
            </w:r>
          </w:p>
        </w:tc>
      </w:tr>
      <w:tr w:rsidR="00EC5B4C" w:rsidRPr="004F6A43" w:rsidTr="00E009E4">
        <w:tc>
          <w:tcPr>
            <w:tcW w:w="8697" w:type="dxa"/>
            <w:gridSpan w:val="8"/>
            <w:tcBorders>
              <w:right w:val="single" w:sz="4" w:space="0" w:color="auto"/>
            </w:tcBorders>
          </w:tcPr>
          <w:p w:rsidR="00EC5B4C" w:rsidRPr="00733829" w:rsidRDefault="00EC5B4C" w:rsidP="00EC5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73382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733829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 Экспазіцыйная дзейнасць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EC5B4C" w:rsidRPr="00597ADD" w:rsidTr="00025718">
        <w:tc>
          <w:tcPr>
            <w:tcW w:w="655" w:type="dxa"/>
            <w:tcBorders>
              <w:right w:val="single" w:sz="4" w:space="0" w:color="auto"/>
            </w:tcBorders>
          </w:tcPr>
          <w:p w:rsidR="00EC5B4C" w:rsidRDefault="00EC5B4C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5B4C" w:rsidRPr="00025718" w:rsidRDefault="00EC5B4C" w:rsidP="00EC5B4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адрыхтоўка і правядзенне выстаў</w:t>
            </w: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:</w:t>
            </w:r>
          </w:p>
          <w:p w:rsidR="00EC5B4C" w:rsidRPr="00E009E4" w:rsidRDefault="00170879" w:rsidP="00E009E4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C2548A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830169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Выстава   “ Восеньскі кірмаш “ </w:t>
            </w:r>
            <w:r w:rsidR="00B13A3A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830169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(выстава падзелак </w:t>
            </w:r>
            <w:r w:rsidR="00E009E4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з </w:t>
            </w:r>
            <w:r w:rsidR="00830169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рыроднага матэрыялу”</w:t>
            </w:r>
          </w:p>
          <w:p w:rsidR="00EC5B4C" w:rsidRPr="00E009E4" w:rsidRDefault="00830169" w:rsidP="00E009E4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“</w:t>
            </w:r>
            <w:r w:rsidR="006D6FCD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6D6FCD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Чараўніца восень”</w:t>
            </w:r>
            <w:r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</w:t>
            </w:r>
            <w:r w:rsidR="00303496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(выстава </w:t>
            </w:r>
            <w:r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кампазіцый</w:t>
            </w:r>
            <w:r w:rsidR="00303496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з  кветак</w:t>
            </w:r>
            <w:r w:rsidR="00303496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)</w:t>
            </w:r>
          </w:p>
          <w:p w:rsidR="00EC5B4C" w:rsidRPr="00E009E4" w:rsidRDefault="00EC5B4C" w:rsidP="00E009E4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Фотавыстава “У аб’ектыве  - </w:t>
            </w:r>
            <w:r w:rsidR="00C2548A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6D6FCD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зіма</w:t>
            </w:r>
            <w:r w:rsidR="00C2548A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”</w:t>
            </w:r>
            <w:r w:rsidR="00170879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654F86" w:rsidRDefault="00654F86" w:rsidP="00E009E4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EC5B4C" w:rsidRPr="00E009E4" w:rsidRDefault="000D51F4" w:rsidP="00E009E4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Выпускнікі-юбіляры </w:t>
            </w:r>
            <w:r w:rsidR="00BF17D3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C2548A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  <w:r w:rsidR="00EC5B4C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года</w:t>
            </w:r>
            <w:r w:rsidR="00B13A3A" w:rsidRPr="00E009E4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EC5B4C" w:rsidRDefault="00EC5B4C" w:rsidP="00EC5B4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EC5B4C" w:rsidRDefault="006D6FCD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астрычнік</w:t>
            </w:r>
          </w:p>
          <w:p w:rsidR="00654F86" w:rsidRDefault="00654F86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</w:t>
            </w:r>
          </w:p>
          <w:p w:rsidR="000D51F4" w:rsidRDefault="000D51F4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303496" w:rsidRDefault="006D6FCD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ерасень</w:t>
            </w:r>
          </w:p>
          <w:p w:rsidR="00654F86" w:rsidRDefault="00654F86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</w:t>
            </w:r>
          </w:p>
          <w:p w:rsidR="00EC5B4C" w:rsidRDefault="00EC5B4C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юты</w:t>
            </w:r>
          </w:p>
          <w:p w:rsidR="00654F86" w:rsidRDefault="00654F86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  <w:p w:rsidR="006D6FCD" w:rsidRDefault="006D6FCD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юты</w:t>
            </w:r>
          </w:p>
          <w:p w:rsidR="00654F86" w:rsidRDefault="00654F86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Гвозд В.Л.. </w:t>
            </w:r>
            <w:r w:rsidR="006D6FC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6D6FCD" w:rsidRDefault="006D6FCD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 кіраўнікі</w:t>
            </w:r>
          </w:p>
          <w:p w:rsidR="00EC2579" w:rsidRDefault="00EC2579" w:rsidP="00C2548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6D6FCD" w:rsidRDefault="006D6FCD" w:rsidP="00C2548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EC2579" w:rsidRDefault="00EC2579" w:rsidP="00E009E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  <w:p w:rsidR="00C2548A" w:rsidRDefault="006D6FCD" w:rsidP="006D6FC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 кіраўнікі</w:t>
            </w:r>
          </w:p>
          <w:p w:rsidR="006D6FCD" w:rsidRDefault="006D6FCD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  <w:p w:rsidR="00C2548A" w:rsidRDefault="006D6FCD" w:rsidP="00EC2579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</w:t>
            </w:r>
            <w:r w:rsidR="00EC257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. кіраўнікі</w:t>
            </w:r>
          </w:p>
          <w:p w:rsidR="00EC2579" w:rsidRDefault="00EC2579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EC5B4C" w:rsidRPr="00A41997" w:rsidTr="00025718">
        <w:tc>
          <w:tcPr>
            <w:tcW w:w="655" w:type="dxa"/>
            <w:tcBorders>
              <w:right w:val="single" w:sz="4" w:space="0" w:color="auto"/>
            </w:tcBorders>
          </w:tcPr>
          <w:p w:rsidR="00EC5B4C" w:rsidRDefault="00EC5B4C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5B4C" w:rsidRPr="00025718" w:rsidRDefault="00EC5B4C" w:rsidP="00EC5B4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равядзенне  выставы  малюнкаў</w:t>
            </w:r>
            <w:r w:rsidR="006A194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:</w:t>
            </w: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0D51F4" w:rsidRPr="00025718" w:rsidRDefault="006D6FCD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ая любая матуля</w:t>
            </w:r>
          </w:p>
          <w:p w:rsidR="000D51F4" w:rsidRPr="00B13A3A" w:rsidRDefault="00B13A3A" w:rsidP="00B13A3A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   </w:t>
            </w:r>
            <w:r w:rsidR="006D6FCD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EC5B4C" w:rsidRDefault="006D6FCD" w:rsidP="00830169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Яркія фарбы вясны</w:t>
            </w:r>
          </w:p>
          <w:p w:rsidR="00A41997" w:rsidRPr="00830169" w:rsidRDefault="00A41997" w:rsidP="00830169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EC5B4C" w:rsidRPr="00654F86" w:rsidRDefault="00A41997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айна вачыма дзяцей</w:t>
            </w:r>
          </w:p>
        </w:tc>
        <w:tc>
          <w:tcPr>
            <w:tcW w:w="2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1F4" w:rsidRDefault="000D51F4" w:rsidP="00170879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EC5B4C" w:rsidRDefault="006D6FCD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акавік</w:t>
            </w:r>
          </w:p>
          <w:p w:rsidR="00654F86" w:rsidRDefault="00654F86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  <w:p w:rsidR="00EC5B4C" w:rsidRDefault="00A41997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расавік</w:t>
            </w:r>
          </w:p>
          <w:p w:rsidR="00654F86" w:rsidRDefault="00654F86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  <w:p w:rsidR="00A41997" w:rsidRDefault="00A41997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ай</w:t>
            </w:r>
          </w:p>
          <w:p w:rsidR="00654F86" w:rsidRDefault="00654F86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B13A3A" w:rsidRDefault="00B13A3A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. савет музея</w:t>
            </w:r>
          </w:p>
          <w:p w:rsidR="006D6FCD" w:rsidRDefault="006D6FCD" w:rsidP="006D6FCD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 кіраўнікі</w:t>
            </w:r>
          </w:p>
          <w:p w:rsidR="00A41997" w:rsidRDefault="00A41997" w:rsidP="006D6FCD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A41997" w:rsidRDefault="00A41997" w:rsidP="006D6FCD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 кіраўнікі</w:t>
            </w:r>
          </w:p>
          <w:p w:rsidR="006D6FCD" w:rsidRDefault="006D6FCD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EC5B4C" w:rsidRPr="00A41997" w:rsidTr="00E009E4">
        <w:tc>
          <w:tcPr>
            <w:tcW w:w="10740" w:type="dxa"/>
            <w:gridSpan w:val="9"/>
          </w:tcPr>
          <w:p w:rsidR="00EC5B4C" w:rsidRPr="00EC5B4C" w:rsidRDefault="00EC5B4C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73382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.</w:t>
            </w:r>
            <w:r w:rsidR="00A05EA4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Асветніцкая дзейнасць</w:t>
            </w:r>
            <w:r w:rsidR="00B47AB5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  і метадычная работа</w:t>
            </w:r>
          </w:p>
        </w:tc>
      </w:tr>
      <w:tr w:rsidR="00EC5B4C" w:rsidRPr="00654F86" w:rsidTr="004208AB">
        <w:tc>
          <w:tcPr>
            <w:tcW w:w="655" w:type="dxa"/>
            <w:tcBorders>
              <w:right w:val="single" w:sz="4" w:space="0" w:color="auto"/>
            </w:tcBorders>
          </w:tcPr>
          <w:p w:rsidR="00EC5B4C" w:rsidRDefault="00EC5B4C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1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AB5" w:rsidRDefault="00B47AB5" w:rsidP="00EC5B4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равядзенне  лекцый:</w:t>
            </w:r>
          </w:p>
          <w:p w:rsidR="00B47AB5" w:rsidRPr="00654F86" w:rsidRDefault="00B47AB5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6D6FCD"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Народныя стравы </w:t>
            </w:r>
          </w:p>
          <w:p w:rsidR="006D6FCD" w:rsidRPr="00025718" w:rsidRDefault="006D6FCD" w:rsidP="006D6FCD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B47AB5" w:rsidRPr="00654F86" w:rsidRDefault="00B47AB5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>Беларускае  нацыянальнае  адзенне</w:t>
            </w:r>
          </w:p>
          <w:p w:rsidR="00520AB5" w:rsidRPr="00025718" w:rsidRDefault="00520AB5" w:rsidP="00520AB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B47AB5" w:rsidRPr="00654F86" w:rsidRDefault="006A1943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Гульні на падворку ў бабулі</w:t>
            </w:r>
          </w:p>
          <w:p w:rsidR="00B47AB5" w:rsidRPr="00025718" w:rsidRDefault="00B47AB5" w:rsidP="00520AB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B47AB5" w:rsidRPr="00654F86" w:rsidRDefault="006A1943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Ганчарныя вырабы</w:t>
            </w:r>
          </w:p>
          <w:p w:rsidR="00EC5B4C" w:rsidRPr="00025718" w:rsidRDefault="00EC5B4C" w:rsidP="00EC5B4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520AB5" w:rsidRDefault="00520AB5" w:rsidP="00C664F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EC5B4C" w:rsidRDefault="00520AB5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астрычнік</w:t>
            </w:r>
          </w:p>
          <w:p w:rsidR="00654F86" w:rsidRDefault="00654F86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</w:t>
            </w:r>
          </w:p>
          <w:p w:rsidR="00520AB5" w:rsidRDefault="00520AB5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>снежань</w:t>
            </w:r>
          </w:p>
          <w:p w:rsidR="00654F86" w:rsidRDefault="00654F86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</w:t>
            </w:r>
          </w:p>
          <w:p w:rsidR="00520AB5" w:rsidRDefault="00520AB5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юты</w:t>
            </w:r>
          </w:p>
          <w:p w:rsidR="00654F86" w:rsidRDefault="00654F86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  <w:p w:rsidR="00520AB5" w:rsidRDefault="00520AB5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расавік</w:t>
            </w:r>
          </w:p>
          <w:p w:rsidR="00654F86" w:rsidRDefault="00654F86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520AB5" w:rsidRDefault="00520AB5" w:rsidP="00520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520AB5" w:rsidRDefault="00654F86" w:rsidP="00520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асько Н.І</w:t>
            </w:r>
            <w:r w:rsidR="004208AB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.</w:t>
            </w:r>
          </w:p>
          <w:p w:rsidR="00654F86" w:rsidRDefault="00654F86" w:rsidP="00520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520AB5" w:rsidRDefault="00520AB5" w:rsidP="00520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>Цэхан</w:t>
            </w:r>
            <w:r w:rsidR="00EC2579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.С.</w:t>
            </w:r>
          </w:p>
          <w:p w:rsidR="00520AB5" w:rsidRDefault="00520AB5" w:rsidP="00520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6273D1" w:rsidRDefault="004208AB" w:rsidP="00520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Рамашка Л.У.</w:t>
            </w:r>
          </w:p>
          <w:p w:rsidR="00520AB5" w:rsidRDefault="00520AB5" w:rsidP="00520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520AB5" w:rsidRDefault="00520AB5" w:rsidP="00520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 В.Л.</w:t>
            </w:r>
          </w:p>
        </w:tc>
      </w:tr>
      <w:tr w:rsidR="00EC5B4C" w:rsidRPr="00B13A3A" w:rsidTr="004208AB">
        <w:tc>
          <w:tcPr>
            <w:tcW w:w="655" w:type="dxa"/>
            <w:tcBorders>
              <w:right w:val="single" w:sz="4" w:space="0" w:color="auto"/>
            </w:tcBorders>
          </w:tcPr>
          <w:p w:rsidR="00EC5B4C" w:rsidRDefault="00EC5B4C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>2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5B4C" w:rsidRDefault="00EC5B4C" w:rsidP="00EC5B4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рганізацыя экскурсій па вывучэнні  гісторыі роднага краю:</w:t>
            </w:r>
          </w:p>
          <w:p w:rsidR="00EC5B4C" w:rsidRPr="00025718" w:rsidRDefault="006273D1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EC5B4C"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EC5B4C" w:rsidRDefault="00EC5B4C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 працягу года</w:t>
            </w:r>
          </w:p>
          <w:p w:rsidR="006273D1" w:rsidRDefault="006273D1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E57DBE" w:rsidRDefault="00EC5B4C" w:rsidP="004208AB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Гвозд В.Л., </w:t>
            </w:r>
            <w:r w:rsidR="00E57DBE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E57DBE" w:rsidRDefault="00B13A3A" w:rsidP="004208AB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Цап Т.М</w:t>
            </w:r>
            <w:r w:rsidR="00E57DBE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.</w:t>
            </w:r>
          </w:p>
          <w:p w:rsidR="00E57DBE" w:rsidRDefault="00654F86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кіраўнікі</w:t>
            </w:r>
          </w:p>
        </w:tc>
      </w:tr>
      <w:tr w:rsidR="00EC5B4C" w:rsidRPr="004F6A43" w:rsidTr="004208AB">
        <w:tc>
          <w:tcPr>
            <w:tcW w:w="655" w:type="dxa"/>
            <w:tcBorders>
              <w:right w:val="single" w:sz="4" w:space="0" w:color="auto"/>
            </w:tcBorders>
          </w:tcPr>
          <w:p w:rsidR="00EC5B4C" w:rsidRDefault="00EC5B4C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3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5B4C" w:rsidRDefault="00B47AB5" w:rsidP="00B47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B47AB5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Арганізацыя турыстычных паходаў</w:t>
            </w:r>
            <w:r w:rsid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па вывучэнні гісторыі род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наг</w:t>
            </w:r>
            <w:r w:rsid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а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краю:</w:t>
            </w:r>
          </w:p>
          <w:p w:rsidR="00B47AB5" w:rsidRPr="00B47AB5" w:rsidRDefault="00B47AB5" w:rsidP="00637D3F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п</w:t>
            </w: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а  месцах  партызанскай  славы. Сустрэчы  </w:t>
            </w:r>
            <w:r w:rsidR="00637D3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са </w:t>
            </w: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сведкамі  Вялікай  Айчыннай  вайны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EC5B4C" w:rsidRDefault="00B47AB5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чэрвень-жнівень</w:t>
            </w:r>
            <w:r w:rsid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202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EC5B4C" w:rsidRDefault="00B47AB5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кіраўнікі</w:t>
            </w:r>
          </w:p>
        </w:tc>
      </w:tr>
      <w:tr w:rsidR="00B47AB5" w:rsidRPr="004F6A43" w:rsidTr="004208AB">
        <w:tc>
          <w:tcPr>
            <w:tcW w:w="655" w:type="dxa"/>
            <w:tcBorders>
              <w:right w:val="single" w:sz="4" w:space="0" w:color="auto"/>
            </w:tcBorders>
          </w:tcPr>
          <w:p w:rsidR="00B47AB5" w:rsidRDefault="00B47AB5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4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AB5" w:rsidRPr="00B47AB5" w:rsidRDefault="00B47AB5" w:rsidP="00B47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астаўленне і афармленне справаз</w:t>
            </w:r>
            <w:r w:rsidR="006273D1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дач</w:t>
            </w:r>
            <w:r w:rsidR="00BF17D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па выніках турыстычных паходаў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B47AB5" w:rsidRDefault="00B47AB5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ерасень</w:t>
            </w:r>
            <w:r w:rsid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202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B47AB5" w:rsidRDefault="00B47AB5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л.кіраўнікі</w:t>
            </w:r>
          </w:p>
        </w:tc>
      </w:tr>
      <w:tr w:rsidR="00B47AB5" w:rsidRPr="006273D1" w:rsidTr="004208AB">
        <w:tc>
          <w:tcPr>
            <w:tcW w:w="655" w:type="dxa"/>
            <w:tcBorders>
              <w:right w:val="single" w:sz="4" w:space="0" w:color="auto"/>
            </w:tcBorders>
          </w:tcPr>
          <w:p w:rsidR="00B47AB5" w:rsidRDefault="00B47AB5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5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AB5" w:rsidRDefault="00B47AB5" w:rsidP="006273D1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У</w:t>
            </w:r>
            <w:r w:rsidR="006273D1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дзел у а</w:t>
            </w:r>
            <w:r w:rsid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бласным  форуме  народных  музея</w:t>
            </w:r>
            <w:r w:rsidR="006273D1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ў у г. Нясвіжы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B47AB5" w:rsidRDefault="006273D1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юты</w:t>
            </w:r>
          </w:p>
          <w:p w:rsidR="00654F86" w:rsidRDefault="00654F86" w:rsidP="00A419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B47AB5" w:rsidRDefault="00B47AB5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</w:tc>
      </w:tr>
      <w:tr w:rsidR="00B47AB5" w:rsidRPr="008D41DE" w:rsidTr="00637D3F">
        <w:trPr>
          <w:trHeight w:val="7508"/>
        </w:trPr>
        <w:tc>
          <w:tcPr>
            <w:tcW w:w="655" w:type="dxa"/>
            <w:tcBorders>
              <w:right w:val="single" w:sz="4" w:space="0" w:color="auto"/>
            </w:tcBorders>
          </w:tcPr>
          <w:p w:rsidR="00B47AB5" w:rsidRDefault="00B47AB5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6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AB5" w:rsidRPr="00B47AB5" w:rsidRDefault="00B47AB5" w:rsidP="00B47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B47AB5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Правядзенне  ўрокаў  і </w:t>
            </w:r>
            <w:r w:rsidR="006A194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выхаваўчых</w:t>
            </w:r>
            <w:r w:rsidRPr="00B47AB5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мерапрыемстваў</w:t>
            </w:r>
            <w:r w:rsidR="006A1943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:</w:t>
            </w:r>
          </w:p>
          <w:p w:rsidR="00F06D30" w:rsidRPr="00654F86" w:rsidRDefault="004208AB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F06D30"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рагляд  відэафільма “</w:t>
            </w:r>
            <w:r w:rsidR="006A1943"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Падарожжа па гарадах Беларусі” </w:t>
            </w:r>
          </w:p>
          <w:p w:rsidR="00637D3F" w:rsidRPr="00654F86" w:rsidRDefault="006A1943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Квэст- гульня “Пакажы, як працуе рэч”</w:t>
            </w:r>
          </w:p>
          <w:p w:rsidR="00654F86" w:rsidRDefault="00654F86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4208AB" w:rsidRPr="00654F86" w:rsidRDefault="004208AB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вята  “Багач”</w:t>
            </w:r>
          </w:p>
          <w:p w:rsidR="00654F86" w:rsidRDefault="00654F86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7E3777" w:rsidRPr="00654F86" w:rsidRDefault="00654F86" w:rsidP="00654F86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вэст -гульня “Знайдзі рэч у</w:t>
            </w:r>
            <w:r w:rsidR="007E3777" w:rsidRP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інтэр’еры беларускай хаткі”</w:t>
            </w:r>
          </w:p>
          <w:p w:rsidR="00B47AB5" w:rsidRPr="00351E87" w:rsidRDefault="00B47AB5" w:rsidP="00351E8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51E8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вята  “Каляды”</w:t>
            </w:r>
          </w:p>
          <w:p w:rsidR="00E45594" w:rsidRPr="00025718" w:rsidRDefault="00E45594" w:rsidP="00E45594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B47AB5" w:rsidRPr="00351E87" w:rsidRDefault="00B47AB5" w:rsidP="00351E8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51E8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вята”</w:t>
            </w:r>
            <w:r w:rsidR="004208AB" w:rsidRPr="00351E8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Масленіца</w:t>
            </w:r>
            <w:r w:rsidRPr="00351E8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”</w:t>
            </w:r>
          </w:p>
          <w:p w:rsidR="00637D3F" w:rsidRPr="00637D3F" w:rsidRDefault="00637D3F" w:rsidP="00637D3F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637D3F" w:rsidRPr="00351E87" w:rsidRDefault="00637D3F" w:rsidP="00351E8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51E8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ірмаш “Купляйце беларускае”</w:t>
            </w:r>
          </w:p>
          <w:p w:rsidR="00E45594" w:rsidRPr="00E45594" w:rsidRDefault="00E45594" w:rsidP="00E45594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637D3F" w:rsidRPr="00351E87" w:rsidRDefault="00E45594" w:rsidP="00351E8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51E8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вята “Вялікдзень</w:t>
            </w:r>
          </w:p>
          <w:p w:rsidR="007E3777" w:rsidRPr="007E3777" w:rsidRDefault="007E3777" w:rsidP="007E377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637D3F" w:rsidRPr="00351E87" w:rsidRDefault="00637D3F" w:rsidP="00351E8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351E8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ы  жывём  пад  мірным  небам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BF17D3" w:rsidRDefault="00BF17D3" w:rsidP="00C664F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BF17D3" w:rsidRDefault="00BF17D3" w:rsidP="00C664FC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BF17D3" w:rsidRDefault="00A41997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ерасень</w:t>
            </w:r>
          </w:p>
          <w:p w:rsidR="00654F86" w:rsidRDefault="00654F86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</w:t>
            </w:r>
          </w:p>
          <w:p w:rsidR="00BF17D3" w:rsidRDefault="00A41997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астрычнік</w:t>
            </w:r>
            <w:r w:rsidR="00654F86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2021</w:t>
            </w:r>
          </w:p>
          <w:p w:rsidR="00A41997" w:rsidRDefault="00A41997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верасень</w:t>
            </w:r>
          </w:p>
          <w:p w:rsidR="00654F86" w:rsidRDefault="00654F86" w:rsidP="00654F8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</w:t>
            </w:r>
          </w:p>
          <w:p w:rsidR="007E3777" w:rsidRDefault="007E377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істапад</w:t>
            </w:r>
          </w:p>
          <w:p w:rsidR="00654F86" w:rsidRDefault="00654F86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1</w:t>
            </w:r>
          </w:p>
          <w:p w:rsidR="00A41997" w:rsidRDefault="00A4199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тудзень</w:t>
            </w:r>
          </w:p>
          <w:p w:rsidR="00351E87" w:rsidRDefault="00351E8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  <w:p w:rsidR="00A41997" w:rsidRDefault="00A4199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люты</w:t>
            </w:r>
          </w:p>
          <w:p w:rsidR="00351E87" w:rsidRDefault="00351E8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  <w:p w:rsidR="00A41997" w:rsidRDefault="007E377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сакавік</w:t>
            </w:r>
          </w:p>
          <w:p w:rsidR="00351E87" w:rsidRDefault="00351E8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  <w:p w:rsidR="007E3777" w:rsidRDefault="007E377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расавік</w:t>
            </w:r>
          </w:p>
          <w:p w:rsidR="00351E87" w:rsidRDefault="00351E8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  <w:p w:rsidR="007E3777" w:rsidRDefault="007E377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ай</w:t>
            </w:r>
          </w:p>
          <w:p w:rsidR="00351E87" w:rsidRDefault="00351E8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2022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F06D30" w:rsidRDefault="006A1943" w:rsidP="00F06D30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F06D30" w:rsidRDefault="00F06D30" w:rsidP="00F06D30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4208AB" w:rsidRDefault="006A1943" w:rsidP="00F06D30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Рамашка Л.У.</w:t>
            </w:r>
          </w:p>
          <w:p w:rsidR="00F06D30" w:rsidRDefault="006A1943" w:rsidP="00F06D3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F06D30" w:rsidRDefault="00637D3F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  <w:p w:rsidR="00637D3F" w:rsidRDefault="00637D3F" w:rsidP="00BF17D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BF17D3" w:rsidRDefault="00E45594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Краўцова А.І.</w:t>
            </w:r>
          </w:p>
          <w:p w:rsidR="007E3777" w:rsidRDefault="007E3777" w:rsidP="00351E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</w:t>
            </w:r>
          </w:p>
          <w:p w:rsidR="007E3777" w:rsidRDefault="007E3777" w:rsidP="00BF17D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7E3777" w:rsidRDefault="007E3777" w:rsidP="00BF17D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E45594" w:rsidRDefault="00E45594" w:rsidP="00BF17D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Макарэвіч Т.А.</w:t>
            </w:r>
          </w:p>
          <w:p w:rsidR="00BF17D3" w:rsidRDefault="00BF17D3" w:rsidP="00BF17D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Чупак С.М.</w:t>
            </w:r>
          </w:p>
          <w:p w:rsidR="00E45594" w:rsidRDefault="00637D3F" w:rsidP="00BF17D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</w:p>
          <w:p w:rsidR="00637D3F" w:rsidRDefault="00637D3F" w:rsidP="00BF17D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Хмялеўская І.К.</w:t>
            </w:r>
          </w:p>
          <w:p w:rsidR="00637D3F" w:rsidRDefault="00637D3F" w:rsidP="00637D3F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Додзь І.І.</w:t>
            </w:r>
          </w:p>
          <w:p w:rsidR="00637D3F" w:rsidRDefault="00637D3F" w:rsidP="00637D3F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  <w:p w:rsidR="00637D3F" w:rsidRDefault="007E3777" w:rsidP="007E3777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</w:t>
            </w:r>
            <w:r w:rsidR="00637D3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педагог</w:t>
            </w:r>
            <w:r w:rsidR="00351E87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-</w:t>
            </w:r>
            <w:r w:rsidR="00637D3F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  арганізатар</w:t>
            </w:r>
          </w:p>
          <w:p w:rsidR="00637D3F" w:rsidRDefault="00637D3F" w:rsidP="00BF17D3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</w:p>
        </w:tc>
      </w:tr>
      <w:tr w:rsidR="00B47AB5" w:rsidRPr="004F6A43" w:rsidTr="004208AB">
        <w:tc>
          <w:tcPr>
            <w:tcW w:w="655" w:type="dxa"/>
            <w:tcBorders>
              <w:right w:val="single" w:sz="4" w:space="0" w:color="auto"/>
            </w:tcBorders>
          </w:tcPr>
          <w:p w:rsidR="00B47AB5" w:rsidRDefault="00637D3F" w:rsidP="00EC5B4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lastRenderedPageBreak/>
              <w:t>7</w:t>
            </w:r>
            <w:r w:rsidR="00B47AB5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.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7AB5" w:rsidRPr="00B47AB5" w:rsidRDefault="00B47AB5" w:rsidP="00B47AB5">
            <w:pPr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25718"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 xml:space="preserve">Арганізацыя  і  правядзенне  тэматычных  экскурсій  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B47AB5" w:rsidRDefault="00B47AB5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згодна з планам работы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</w:tcBorders>
          </w:tcPr>
          <w:p w:rsidR="00C664FC" w:rsidRDefault="00B47AB5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Гвозд В.Л. экскурсаво</w:t>
            </w:r>
          </w:p>
          <w:p w:rsidR="00B47AB5" w:rsidRDefault="00B47AB5" w:rsidP="00EC5B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e-BY"/>
              </w:rPr>
              <w:t>ды</w:t>
            </w:r>
          </w:p>
        </w:tc>
      </w:tr>
    </w:tbl>
    <w:p w:rsidR="00351E87" w:rsidRDefault="00351E87" w:rsidP="006A538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be-BY"/>
        </w:rPr>
      </w:pPr>
    </w:p>
    <w:p w:rsidR="006A538B" w:rsidRPr="00351E87" w:rsidRDefault="006A538B" w:rsidP="006A538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be-BY"/>
        </w:rPr>
      </w:pPr>
      <w:r w:rsidRPr="00351E87">
        <w:rPr>
          <w:rFonts w:ascii="Times New Roman" w:hAnsi="Times New Roman" w:cs="Times New Roman"/>
          <w:sz w:val="32"/>
          <w:szCs w:val="32"/>
          <w:lang w:val="be-BY"/>
        </w:rPr>
        <w:t xml:space="preserve"> УЗГОДНЕНА</w:t>
      </w:r>
    </w:p>
    <w:p w:rsidR="006A538B" w:rsidRPr="00351E87" w:rsidRDefault="00351E87" w:rsidP="006A538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Н</w:t>
      </w:r>
      <w:r w:rsidR="006A538B" w:rsidRPr="00351E87">
        <w:rPr>
          <w:rFonts w:ascii="Times New Roman" w:hAnsi="Times New Roman" w:cs="Times New Roman"/>
          <w:sz w:val="32"/>
          <w:szCs w:val="32"/>
          <w:lang w:val="be-BY"/>
        </w:rPr>
        <w:t>амеснік  дырэктара</w:t>
      </w:r>
    </w:p>
    <w:p w:rsidR="006A538B" w:rsidRPr="00351E87" w:rsidRDefault="006A538B" w:rsidP="006A538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be-BY"/>
        </w:rPr>
      </w:pPr>
      <w:r w:rsidRPr="00351E87">
        <w:rPr>
          <w:rFonts w:ascii="Times New Roman" w:hAnsi="Times New Roman" w:cs="Times New Roman"/>
          <w:sz w:val="32"/>
          <w:szCs w:val="32"/>
          <w:lang w:val="be-BY"/>
        </w:rPr>
        <w:t xml:space="preserve">  па  вучэбна-выхаваўчай  рабоце</w:t>
      </w:r>
    </w:p>
    <w:p w:rsidR="006A538B" w:rsidRPr="00351E87" w:rsidRDefault="006A538B" w:rsidP="006A538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be-BY"/>
        </w:rPr>
      </w:pPr>
      <w:r w:rsidRPr="00351E87">
        <w:rPr>
          <w:rFonts w:ascii="Times New Roman" w:hAnsi="Times New Roman" w:cs="Times New Roman"/>
          <w:sz w:val="32"/>
          <w:szCs w:val="32"/>
          <w:lang w:val="be-BY"/>
        </w:rPr>
        <w:t xml:space="preserve"> ______________А.С.Клімовіч</w:t>
      </w:r>
    </w:p>
    <w:p w:rsidR="00351E87" w:rsidRPr="00597ADD" w:rsidRDefault="00597ADD" w:rsidP="00597A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20.08.2021</w:t>
      </w: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51E87" w:rsidRDefault="00351E87" w:rsidP="003F369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</w:p>
    <w:p w:rsidR="003F369A" w:rsidRDefault="003F369A" w:rsidP="003F36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F369A" w:rsidRDefault="003F369A" w:rsidP="003F36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F369A" w:rsidRDefault="003F369A" w:rsidP="003F36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F369A" w:rsidRDefault="003F369A" w:rsidP="003F36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F369A" w:rsidRDefault="003F369A" w:rsidP="003F36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F369A" w:rsidRDefault="003F369A" w:rsidP="003F36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F369A" w:rsidRDefault="003F369A" w:rsidP="003F36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F369A" w:rsidRDefault="003F369A" w:rsidP="003F36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F369A" w:rsidRDefault="003F369A" w:rsidP="003F369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3F369A" w:rsidRPr="003F369A" w:rsidRDefault="003F369A" w:rsidP="003F3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be-BY" w:eastAsia="ru-RU"/>
        </w:rPr>
      </w:pPr>
    </w:p>
    <w:p w:rsidR="003F369A" w:rsidRDefault="003F369A" w:rsidP="003F369A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</w:p>
    <w:p w:rsidR="000D51F4" w:rsidRDefault="000D51F4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0D51F4" w:rsidRDefault="000D51F4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0D51F4" w:rsidRDefault="000D51F4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0D51F4" w:rsidRDefault="000D51F4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F369A" w:rsidRDefault="003F369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F369A" w:rsidRDefault="003F369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F369A" w:rsidRDefault="003F369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F369A" w:rsidRDefault="003F369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F369A" w:rsidRDefault="003F369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F369A" w:rsidRDefault="003F369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F369A" w:rsidRDefault="003F369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F369A" w:rsidRPr="000D51F4" w:rsidRDefault="003F369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351E87" w:rsidRDefault="008D41DE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351E87">
        <w:rPr>
          <w:rFonts w:ascii="Times New Roman" w:hAnsi="Times New Roman" w:cs="Times New Roman"/>
          <w:sz w:val="32"/>
          <w:szCs w:val="32"/>
          <w:lang w:val="be-BY"/>
        </w:rPr>
        <w:t xml:space="preserve">              </w:t>
      </w:r>
    </w:p>
    <w:p w:rsidR="00A43C0D" w:rsidRPr="00025718" w:rsidRDefault="00A43C0D" w:rsidP="00A43C0D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0D51F4" w:rsidRPr="00597ADD" w:rsidRDefault="000D51F4" w:rsidP="00597ADD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3F369A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pStyle w:val="a4"/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FB2CF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0D51F4" w:rsidP="00A43C0D">
      <w:pPr>
        <w:ind w:left="36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A43C0D" w:rsidRPr="00025718" w:rsidRDefault="00A43C0D" w:rsidP="00A43C0D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 w:rsidP="00A43C0D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A43C0D" w:rsidRPr="00025718" w:rsidRDefault="00A43C0D">
      <w:pPr>
        <w:rPr>
          <w:rFonts w:ascii="Times New Roman" w:hAnsi="Times New Roman" w:cs="Times New Roman"/>
          <w:sz w:val="32"/>
          <w:szCs w:val="32"/>
          <w:lang w:val="be-BY"/>
        </w:rPr>
      </w:pPr>
      <w:bookmarkStart w:id="0" w:name="_GoBack"/>
      <w:bookmarkEnd w:id="0"/>
    </w:p>
    <w:sectPr w:rsidR="00A43C0D" w:rsidRPr="00025718" w:rsidSect="005E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87" w:rsidRDefault="00351E87" w:rsidP="00326E27">
      <w:pPr>
        <w:spacing w:after="0" w:line="240" w:lineRule="auto"/>
      </w:pPr>
      <w:r>
        <w:separator/>
      </w:r>
    </w:p>
  </w:endnote>
  <w:endnote w:type="continuationSeparator" w:id="0">
    <w:p w:rsidR="00351E87" w:rsidRDefault="00351E87" w:rsidP="0032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87" w:rsidRDefault="00351E87" w:rsidP="00326E27">
      <w:pPr>
        <w:spacing w:after="0" w:line="240" w:lineRule="auto"/>
      </w:pPr>
      <w:r>
        <w:separator/>
      </w:r>
    </w:p>
  </w:footnote>
  <w:footnote w:type="continuationSeparator" w:id="0">
    <w:p w:rsidR="00351E87" w:rsidRDefault="00351E87" w:rsidP="0032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6394"/>
    <w:multiLevelType w:val="hybridMultilevel"/>
    <w:tmpl w:val="AE988A3C"/>
    <w:lvl w:ilvl="0" w:tplc="1CF2C2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5AD0"/>
    <w:multiLevelType w:val="multilevel"/>
    <w:tmpl w:val="5B3A498E"/>
    <w:lvl w:ilvl="0">
      <w:start w:val="8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38386A29"/>
    <w:multiLevelType w:val="hybridMultilevel"/>
    <w:tmpl w:val="244E217C"/>
    <w:lvl w:ilvl="0" w:tplc="5184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1709F"/>
    <w:multiLevelType w:val="hybridMultilevel"/>
    <w:tmpl w:val="D7DEECB2"/>
    <w:lvl w:ilvl="0" w:tplc="DF74F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A198E"/>
    <w:multiLevelType w:val="hybridMultilevel"/>
    <w:tmpl w:val="7A56CCF4"/>
    <w:lvl w:ilvl="0" w:tplc="EAF429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522E96"/>
    <w:multiLevelType w:val="multilevel"/>
    <w:tmpl w:val="C6729488"/>
    <w:lvl w:ilvl="0">
      <w:start w:val="1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33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9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7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124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431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738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0816" w:hanging="2160"/>
      </w:pPr>
      <w:rPr>
        <w:rFonts w:hint="default"/>
      </w:rPr>
    </w:lvl>
  </w:abstractNum>
  <w:abstractNum w:abstractNumId="6" w15:restartNumberingAfterBreak="0">
    <w:nsid w:val="6C861E46"/>
    <w:multiLevelType w:val="hybridMultilevel"/>
    <w:tmpl w:val="E55C8378"/>
    <w:lvl w:ilvl="0" w:tplc="4B92B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4644E"/>
    <w:multiLevelType w:val="hybridMultilevel"/>
    <w:tmpl w:val="29BEA630"/>
    <w:lvl w:ilvl="0" w:tplc="57E6838C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13E"/>
    <w:rsid w:val="00025718"/>
    <w:rsid w:val="00035C8C"/>
    <w:rsid w:val="000507FA"/>
    <w:rsid w:val="00063104"/>
    <w:rsid w:val="000C17EF"/>
    <w:rsid w:val="000D51F4"/>
    <w:rsid w:val="001178C4"/>
    <w:rsid w:val="00170879"/>
    <w:rsid w:val="001D4FEE"/>
    <w:rsid w:val="00253EF3"/>
    <w:rsid w:val="002935D1"/>
    <w:rsid w:val="00303496"/>
    <w:rsid w:val="00326E27"/>
    <w:rsid w:val="00351E87"/>
    <w:rsid w:val="003979CA"/>
    <w:rsid w:val="003F2100"/>
    <w:rsid w:val="003F369A"/>
    <w:rsid w:val="004208AB"/>
    <w:rsid w:val="00482F3A"/>
    <w:rsid w:val="004A113E"/>
    <w:rsid w:val="004E75BA"/>
    <w:rsid w:val="004F6A43"/>
    <w:rsid w:val="00520AB5"/>
    <w:rsid w:val="00597ADD"/>
    <w:rsid w:val="005A3089"/>
    <w:rsid w:val="005B59F9"/>
    <w:rsid w:val="005B6B18"/>
    <w:rsid w:val="005D26A3"/>
    <w:rsid w:val="005E36A6"/>
    <w:rsid w:val="005F241D"/>
    <w:rsid w:val="00617451"/>
    <w:rsid w:val="006273D1"/>
    <w:rsid w:val="00637D3F"/>
    <w:rsid w:val="00654F86"/>
    <w:rsid w:val="00675D9C"/>
    <w:rsid w:val="00695882"/>
    <w:rsid w:val="006A1943"/>
    <w:rsid w:val="006A538B"/>
    <w:rsid w:val="006C7961"/>
    <w:rsid w:val="006D6FCD"/>
    <w:rsid w:val="00733829"/>
    <w:rsid w:val="00793967"/>
    <w:rsid w:val="007B147F"/>
    <w:rsid w:val="007B5BFF"/>
    <w:rsid w:val="007E3777"/>
    <w:rsid w:val="00830169"/>
    <w:rsid w:val="00832D3B"/>
    <w:rsid w:val="00841589"/>
    <w:rsid w:val="008D41DE"/>
    <w:rsid w:val="008F0708"/>
    <w:rsid w:val="00913402"/>
    <w:rsid w:val="00920129"/>
    <w:rsid w:val="00985529"/>
    <w:rsid w:val="009C51EC"/>
    <w:rsid w:val="009E0320"/>
    <w:rsid w:val="00A05EA4"/>
    <w:rsid w:val="00A21177"/>
    <w:rsid w:val="00A41997"/>
    <w:rsid w:val="00A43C0D"/>
    <w:rsid w:val="00B13A3A"/>
    <w:rsid w:val="00B47AB5"/>
    <w:rsid w:val="00BA5F03"/>
    <w:rsid w:val="00BF17D3"/>
    <w:rsid w:val="00C2548A"/>
    <w:rsid w:val="00C664FC"/>
    <w:rsid w:val="00CB0FEF"/>
    <w:rsid w:val="00DA5049"/>
    <w:rsid w:val="00E009E4"/>
    <w:rsid w:val="00E45594"/>
    <w:rsid w:val="00E53655"/>
    <w:rsid w:val="00E57DBE"/>
    <w:rsid w:val="00E63D1A"/>
    <w:rsid w:val="00EC2579"/>
    <w:rsid w:val="00EC5B4C"/>
    <w:rsid w:val="00EE095E"/>
    <w:rsid w:val="00EF04E1"/>
    <w:rsid w:val="00F06D30"/>
    <w:rsid w:val="00F64D17"/>
    <w:rsid w:val="00F713BF"/>
    <w:rsid w:val="00F91C6F"/>
    <w:rsid w:val="00FB2CFA"/>
    <w:rsid w:val="00FD7E8C"/>
    <w:rsid w:val="00FE7938"/>
    <w:rsid w:val="00FF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3CCC"/>
  <w15:docId w15:val="{0AA8FDB4-BA8E-479D-B34D-6ADAA3E1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6B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4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2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6E27"/>
  </w:style>
  <w:style w:type="paragraph" w:styleId="a9">
    <w:name w:val="footer"/>
    <w:basedOn w:val="a"/>
    <w:link w:val="aa"/>
    <w:uiPriority w:val="99"/>
    <w:semiHidden/>
    <w:unhideWhenUsed/>
    <w:rsid w:val="0032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8D85-3BFB-444B-B881-4ED53EF6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4</cp:revision>
  <cp:lastPrinted>2021-08-22T14:27:00Z</cp:lastPrinted>
  <dcterms:created xsi:type="dcterms:W3CDTF">2012-01-04T13:50:00Z</dcterms:created>
  <dcterms:modified xsi:type="dcterms:W3CDTF">2021-09-10T10:15:00Z</dcterms:modified>
</cp:coreProperties>
</file>